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43" w:rsidRPr="0053687E" w:rsidRDefault="00397143" w:rsidP="00397143">
      <w:pPr>
        <w:overflowPunct w:val="0"/>
        <w:ind w:left="926" w:hangingChars="400" w:hanging="926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E578CC" w:rsidRPr="0053687E" w:rsidRDefault="00E578CC" w:rsidP="00397143">
      <w:pPr>
        <w:overflowPunct w:val="0"/>
        <w:ind w:left="926" w:hangingChars="400" w:hanging="926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397143" w:rsidRPr="0053687E" w:rsidRDefault="00397143" w:rsidP="00397143">
      <w:pPr>
        <w:overflowPunct w:val="0"/>
        <w:ind w:left="926" w:hangingChars="400" w:hanging="926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誓　　約　　書</w:t>
      </w:r>
    </w:p>
    <w:p w:rsidR="00397143" w:rsidRPr="0053687E" w:rsidRDefault="00397143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397143" w:rsidRPr="0053687E" w:rsidRDefault="00397143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E578CC" w:rsidRPr="0053687E" w:rsidRDefault="00E578CC" w:rsidP="00153A1A">
      <w:pPr>
        <w:overflowPunct w:val="0"/>
        <w:spacing w:line="480" w:lineRule="auto"/>
        <w:ind w:leftChars="140" w:left="282" w:firstLine="1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当○○病院</w:t>
      </w:r>
      <w:r w:rsidR="00397143"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は、</w:t>
      </w:r>
      <w:r w:rsidRPr="0053687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医療法</w:t>
      </w:r>
      <w:r w:rsidR="00B5016F">
        <w:rPr>
          <w:rFonts w:ascii="ＭＳ ゴシック" w:eastAsia="ＭＳ ゴシック" w:hAnsi="ＭＳ ゴシック" w:hint="eastAsia"/>
          <w:sz w:val="24"/>
          <w:szCs w:val="24"/>
        </w:rPr>
        <w:t>（昭和23年法律第205号）第113条第3項第3</w:t>
      </w:r>
      <w:r w:rsidRPr="0053687E">
        <w:rPr>
          <w:rFonts w:ascii="ＭＳ ゴシック" w:eastAsia="ＭＳ ゴシック" w:hAnsi="ＭＳ ゴシック" w:hint="eastAsia"/>
          <w:sz w:val="24"/>
          <w:szCs w:val="24"/>
        </w:rPr>
        <w:t>号に規定する</w:t>
      </w:r>
      <w:r w:rsidR="0053687E" w:rsidRPr="0053687E">
        <w:rPr>
          <w:rFonts w:ascii="ＭＳ ゴシック" w:eastAsia="ＭＳ ゴシック" w:hAnsi="ＭＳ ゴシック" w:hint="eastAsia"/>
          <w:sz w:val="24"/>
          <w:szCs w:val="24"/>
        </w:rPr>
        <w:t>要件を</w:t>
      </w:r>
      <w:r w:rsidR="003813D3" w:rsidRPr="0053687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満たしていることを誓約いたします</w:t>
      </w:r>
      <w:r w:rsidR="00397143"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。</w:t>
      </w:r>
    </w:p>
    <w:p w:rsidR="00397143" w:rsidRPr="0053687E" w:rsidRDefault="00397143" w:rsidP="00153A1A">
      <w:pPr>
        <w:overflowPunct w:val="0"/>
        <w:spacing w:line="480" w:lineRule="auto"/>
        <w:ind w:leftChars="140" w:left="282" w:firstLine="1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この誓約が虚偽であり、又はこの誓約に反したことにより、当方が不利益を被ることとなっても、異議は一切申し立てません。</w:t>
      </w:r>
    </w:p>
    <w:p w:rsidR="00397143" w:rsidRPr="0053687E" w:rsidRDefault="00397143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397143" w:rsidRPr="0053687E" w:rsidRDefault="00397143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397143" w:rsidRPr="0053687E" w:rsidRDefault="00397143" w:rsidP="0053687E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397143" w:rsidRPr="0053687E" w:rsidRDefault="00397143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令和    年　　月　　日</w:t>
      </w:r>
    </w:p>
    <w:p w:rsidR="00E578CC" w:rsidRPr="0053687E" w:rsidRDefault="00E578CC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397143" w:rsidRPr="0053687E" w:rsidRDefault="00397143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      </w:t>
      </w:r>
      <w:r w:rsidR="00E578CC" w:rsidRPr="0053687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 </w:t>
      </w:r>
      <w:r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住所（又は所在地）</w:t>
      </w:r>
    </w:p>
    <w:p w:rsidR="00E578CC" w:rsidRPr="0053687E" w:rsidRDefault="00E578CC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53687E" w:rsidRPr="0053687E" w:rsidRDefault="0053687E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397143" w:rsidRPr="0053687E" w:rsidRDefault="00397143" w:rsidP="00397143">
      <w:pPr>
        <w:overflowPunct w:val="0"/>
        <w:ind w:left="926" w:hangingChars="400" w:hanging="9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       </w:t>
      </w:r>
      <w:r w:rsidR="00E578CC" w:rsidRPr="0053687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医療機関</w:t>
      </w:r>
      <w:r w:rsidRPr="0053687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名及び代表者名　　　　　　　　　　　　　　　　</w:t>
      </w:r>
    </w:p>
    <w:p w:rsidR="00397143" w:rsidRPr="00397143" w:rsidRDefault="00397143" w:rsidP="00397143">
      <w:pPr>
        <w:overflowPunct w:val="0"/>
        <w:ind w:left="926" w:hangingChars="400" w:hanging="926"/>
        <w:textAlignment w:val="baseline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:rsidR="00397143" w:rsidRPr="00397143" w:rsidRDefault="00E578CC" w:rsidP="00E578CC">
      <w:pPr>
        <w:overflowPunct w:val="0"/>
        <w:ind w:left="926" w:hangingChars="400" w:hanging="926"/>
        <w:textAlignment w:val="baseline"/>
        <w:rPr>
          <w:rFonts w:ascii="ＭＳ 明朝" w:eastAsia="ＭＳ 明朝" w:hAnsi="ＭＳ 明朝" w:cs="ＭＳ ゴシック"/>
          <w:kern w:val="0"/>
          <w:sz w:val="24"/>
          <w:szCs w:val="24"/>
        </w:rPr>
      </w:pPr>
      <w:r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</w:p>
    <w:p w:rsidR="00397143" w:rsidRPr="00397143" w:rsidRDefault="00397143" w:rsidP="00397143">
      <w:pPr>
        <w:overflowPunct w:val="0"/>
        <w:ind w:left="926" w:hangingChars="400" w:hanging="926"/>
        <w:textAlignment w:val="baseline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:rsidR="000E5CE1" w:rsidRDefault="000E5CE1">
      <w:pPr>
        <w:widowControl/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0E5CE1" w:rsidSect="00AD2C3F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190" w:rsidRDefault="00764190" w:rsidP="00F65BA0">
      <w:r>
        <w:separator/>
      </w:r>
    </w:p>
  </w:endnote>
  <w:endnote w:type="continuationSeparator" w:id="0">
    <w:p w:rsidR="00764190" w:rsidRDefault="00764190" w:rsidP="00F6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190" w:rsidRDefault="00764190" w:rsidP="00F65BA0">
      <w:r>
        <w:separator/>
      </w:r>
    </w:p>
  </w:footnote>
  <w:footnote w:type="continuationSeparator" w:id="0">
    <w:p w:rsidR="00764190" w:rsidRDefault="00764190" w:rsidP="00F6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BA0" w:rsidRPr="00F65BA0" w:rsidRDefault="00BE3BE9" w:rsidP="00BE3BE9">
    <w:pPr>
      <w:pStyle w:val="a3"/>
      <w:ind w:right="240"/>
      <w:jc w:val="left"/>
      <w:rPr>
        <w:rFonts w:ascii="ＭＳ ゴシック" w:eastAsia="ＭＳ ゴシック" w:hAnsi="ＭＳ ゴシック"/>
        <w:sz w:val="24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>（様式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025"/>
    <w:rsid w:val="0007016D"/>
    <w:rsid w:val="000706FB"/>
    <w:rsid w:val="000753D2"/>
    <w:rsid w:val="000E5CE1"/>
    <w:rsid w:val="00153A1A"/>
    <w:rsid w:val="00154072"/>
    <w:rsid w:val="001712E6"/>
    <w:rsid w:val="00183A04"/>
    <w:rsid w:val="002744E9"/>
    <w:rsid w:val="002B489E"/>
    <w:rsid w:val="002E133A"/>
    <w:rsid w:val="00300418"/>
    <w:rsid w:val="00315B6D"/>
    <w:rsid w:val="003813D3"/>
    <w:rsid w:val="00397143"/>
    <w:rsid w:val="003E63BD"/>
    <w:rsid w:val="003F2899"/>
    <w:rsid w:val="004012F1"/>
    <w:rsid w:val="00401777"/>
    <w:rsid w:val="00426074"/>
    <w:rsid w:val="00460E51"/>
    <w:rsid w:val="00501D1B"/>
    <w:rsid w:val="0053687E"/>
    <w:rsid w:val="005442CD"/>
    <w:rsid w:val="0054613B"/>
    <w:rsid w:val="0055661B"/>
    <w:rsid w:val="00561068"/>
    <w:rsid w:val="00585EB6"/>
    <w:rsid w:val="005D2EDE"/>
    <w:rsid w:val="00614A67"/>
    <w:rsid w:val="00620365"/>
    <w:rsid w:val="006324F9"/>
    <w:rsid w:val="00701217"/>
    <w:rsid w:val="00734584"/>
    <w:rsid w:val="00764190"/>
    <w:rsid w:val="007B2844"/>
    <w:rsid w:val="007B43C4"/>
    <w:rsid w:val="007D4033"/>
    <w:rsid w:val="00801D77"/>
    <w:rsid w:val="00853EC1"/>
    <w:rsid w:val="008F58D2"/>
    <w:rsid w:val="008F5D91"/>
    <w:rsid w:val="00905C74"/>
    <w:rsid w:val="009D2774"/>
    <w:rsid w:val="009F64D9"/>
    <w:rsid w:val="00A717F9"/>
    <w:rsid w:val="00AD06A2"/>
    <w:rsid w:val="00AD2C3F"/>
    <w:rsid w:val="00AE4CF0"/>
    <w:rsid w:val="00AF650B"/>
    <w:rsid w:val="00B5016F"/>
    <w:rsid w:val="00B52CC2"/>
    <w:rsid w:val="00B75E53"/>
    <w:rsid w:val="00BE3BE9"/>
    <w:rsid w:val="00C1295E"/>
    <w:rsid w:val="00C15A16"/>
    <w:rsid w:val="00C81025"/>
    <w:rsid w:val="00C81415"/>
    <w:rsid w:val="00CE5F33"/>
    <w:rsid w:val="00D15700"/>
    <w:rsid w:val="00D66528"/>
    <w:rsid w:val="00DC0873"/>
    <w:rsid w:val="00DD24DC"/>
    <w:rsid w:val="00DE72ED"/>
    <w:rsid w:val="00E06438"/>
    <w:rsid w:val="00E578CC"/>
    <w:rsid w:val="00ED60D1"/>
    <w:rsid w:val="00F24FAF"/>
    <w:rsid w:val="00F32869"/>
    <w:rsid w:val="00F65BA0"/>
    <w:rsid w:val="00F7385E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3225C9"/>
  <w15:chartTrackingRefBased/>
  <w15:docId w15:val="{16B05744-BC54-4FD6-B39D-39F2D0C5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BA0"/>
  </w:style>
  <w:style w:type="paragraph" w:styleId="a5">
    <w:name w:val="footer"/>
    <w:basedOn w:val="a"/>
    <w:link w:val="a6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BA0"/>
  </w:style>
  <w:style w:type="table" w:styleId="a7">
    <w:name w:val="Table Grid"/>
    <w:basedOn w:val="a1"/>
    <w:uiPriority w:val="39"/>
    <w:rsid w:val="00F6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6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5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2E56-30EF-47D8-9D9F-5A6F6265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貴之(hirano-takayuki.3l4)</dc:creator>
  <cp:keywords/>
  <dc:description/>
  <cp:lastModifiedBy>福井　菜摘</cp:lastModifiedBy>
  <cp:revision>11</cp:revision>
  <cp:lastPrinted>2022-07-22T06:39:00Z</cp:lastPrinted>
  <dcterms:created xsi:type="dcterms:W3CDTF">2022-07-22T06:44:00Z</dcterms:created>
  <dcterms:modified xsi:type="dcterms:W3CDTF">2023-05-22T00:50:00Z</dcterms:modified>
</cp:coreProperties>
</file>